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1924E" w14:textId="15CBBC90" w:rsidR="0050599E" w:rsidRPr="00F92046" w:rsidRDefault="00BA4364" w:rsidP="00F92046"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6986A256" wp14:editId="6D0E9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Walk_Template8.5X1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D6C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34A8A" wp14:editId="6078CFE0">
                <wp:simplePos x="0" y="0"/>
                <wp:positionH relativeFrom="column">
                  <wp:posOffset>685800</wp:posOffset>
                </wp:positionH>
                <wp:positionV relativeFrom="paragraph">
                  <wp:posOffset>3886200</wp:posOffset>
                </wp:positionV>
                <wp:extent cx="6400800" cy="3886200"/>
                <wp:effectExtent l="0" t="0" r="0" b="0"/>
                <wp:wrapTight wrapText="bothSides">
                  <wp:wrapPolygon edited="0">
                    <wp:start x="86" y="141"/>
                    <wp:lineTo x="86" y="21318"/>
                    <wp:lineTo x="21429" y="21318"/>
                    <wp:lineTo x="21429" y="141"/>
                    <wp:lineTo x="86" y="141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5B622EB" w14:textId="77777777" w:rsidR="00301660" w:rsidRDefault="00301660"/>
                          <w:p w14:paraId="576667C3" w14:textId="77777777" w:rsidR="00301660" w:rsidRDefault="00301660"/>
                          <w:p w14:paraId="0EA78E3E" w14:textId="77777777" w:rsidR="00301660" w:rsidRDefault="00301660" w:rsidP="00B16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54pt;margin-top:306pt;width:7in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plsUCAAD3BQAADgAAAGRycy9lMm9Eb2MueG1srFTbbtswDH0fsH8Q9O76MiW1jTpFm8TDgO4C&#10;tPsAxZJjYbbkSUqcbNi/j5KTNG0xoNimB0EX6pCHPOLV9a5r0ZZrI5QscHwRYcRlpZiQ6wJ/fSiD&#10;FCNjqWS0VZIXeM8Nvp69fXM19DlPVKNaxjUCEGnyoS9wY22fh6GpGt5Rc6F6LuGyVrqjFrZ6HTJN&#10;B0Dv2jCJomk4KM16rSpuDJwuxks88/h1zSv7ua4Nt6gtMMRm/az9vHJzOLui+VrTvhHVIQz6F1F0&#10;VEhweoJaUEvRRosXUJ2otDKqtheV6kJV16LingOwiaNnbO4b2nPPBZJj+lOazP+DrT5tv2gkWIEJ&#10;RpJ2UKIHvrPoVu1QnLj0DL3Jweq+Bzu7g3Mos6dq+jtVfTNIqnlD5ZrfaK2GhlMG4cXuZXj2dMQx&#10;DmQ1fFQM/NCNVR5oV+vO5Q6ygQAdyrQ/lcbFUsHhlERRGsFVBXfv0nQKxfc+aH583mtj33PVIbco&#10;sIbae3i6vTPWhUPzo4nzJlUp2tbXv5VPDsBwPAHn8NTduTB8OX9mUbZMlykJSDJdBiRiLLgp5ySY&#10;lvHlZPFuMZ8v4l/Ob0zyRjDGpXNzlFZMXle6g8hHUZzEZVQrmINzIRm9Xs1bjbYUpF36cUjImVn4&#10;NAyfBODyjFKckOg2yYJyml4GpCaTILuM0iCKs9tsGpGMLMqnlO6E5P9OCQ0FzibJZFTTH7lFfrzk&#10;RvNOWGgeregKDNqA4Yxo7jS4lAzZfQ8yk9B3sHPVcYZRy6FNuZW3tFS0r7E8S6Oj/phGkMpRJF7t&#10;TuCj1O1utQMf7gusFNuD7rUCVYKCoVvColH6B4QFnafA5vuGagiy/SDh72QxIa5VnW/0+WZ1vqGy&#10;AqgCW4zG5dyO7W3Ta7FuwNP4W6W6gf9WC/8THqM6/FLoLp7UoRO69nW+91aP/Xr2GwAA//8DAFBL&#10;AwQUAAYACAAAACEAf7UIbN0AAAANAQAADwAAAGRycy9kb3ducmV2LnhtbEyPzU7DMBCE70i8g7VI&#10;3KidCNIoxKlQEQ9AQeLqxG4cYa+j2PmhT8/2BLdvtKPZmfqweccWM8UhoIRsJ4AZ7IIesJfw+fH2&#10;UAKLSaFWLqCR8GMiHJrbm1pVOqz4bpZT6hmFYKyUBJvSWHEeO2u8irswGqTbOUxeJZJTz/WkVgr3&#10;judCFNyrAemDVaM5WtN9n2YvobvMr+VxaJf1sv/at5t1T2d0Ut7fbS/PwJLZ0p8ZrvWpOjTUqQ0z&#10;6sgcaVHSliShyHKCqyPLCqKWKM8fBfCm5v9XNL8AAAD//wMAUEsBAi0AFAAGAAgAAAAhAOSZw8D7&#10;AAAA4QEAABMAAAAAAAAAAAAAAAAAAAAAAFtDb250ZW50X1R5cGVzXS54bWxQSwECLQAUAAYACAAA&#10;ACEAI7Jq4dcAAACUAQAACwAAAAAAAAAAAAAAAAAsAQAAX3JlbHMvLnJlbHNQSwECLQAUAAYACAAA&#10;ACEACwNplsUCAAD3BQAADgAAAAAAAAAAAAAAAAAsAgAAZHJzL2Uyb0RvYy54bWxQSwECLQAUAAYA&#10;CAAAACEAf7UIbN0AAAANAQAADwAAAAAAAAAAAAAAAAAdBQAAZHJzL2Rvd25yZXYueG1sUEsFBgAA&#10;AAAEAAQA8wAAACcGAAAAAA==&#10;" filled="f" stroked="f">
                <v:textbox inset=",7.2pt,,7.2pt">
                  <w:txbxContent>
                    <w:p w14:paraId="25B622EB" w14:textId="77777777" w:rsidR="00301660" w:rsidRDefault="00301660"/>
                    <w:p w14:paraId="576667C3" w14:textId="77777777" w:rsidR="00301660" w:rsidRDefault="00301660"/>
                    <w:p w14:paraId="0EA78E3E" w14:textId="77777777" w:rsidR="00301660" w:rsidRDefault="00301660" w:rsidP="00B16C7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6C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F7EF4" wp14:editId="30B46B86">
                <wp:simplePos x="0" y="0"/>
                <wp:positionH relativeFrom="column">
                  <wp:posOffset>1143000</wp:posOffset>
                </wp:positionH>
                <wp:positionV relativeFrom="paragraph">
                  <wp:posOffset>7772400</wp:posOffset>
                </wp:positionV>
                <wp:extent cx="5486400" cy="1828800"/>
                <wp:effectExtent l="0" t="0" r="0" b="0"/>
                <wp:wrapTight wrapText="bothSides">
                  <wp:wrapPolygon edited="0">
                    <wp:start x="100" y="300"/>
                    <wp:lineTo x="100" y="21000"/>
                    <wp:lineTo x="21400" y="21000"/>
                    <wp:lineTo x="21400" y="300"/>
                    <wp:lineTo x="100" y="300"/>
                  </wp:wrapPolygon>
                </wp:wrapTight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D1B21D9" w14:textId="77777777" w:rsidR="007F62D3" w:rsidRPr="007633A7" w:rsidRDefault="007F62D3" w:rsidP="007F62D3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633A7">
                              <w:rPr>
                                <w:rFonts w:eastAsia="Times New Roman" w:cs="Times New Roman"/>
                                <w:bCs/>
                                <w:color w:val="000000"/>
                                <w:shd w:val="clear" w:color="auto" w:fill="FFFFFF"/>
                                <w:lang w:eastAsia="en-US"/>
                              </w:rPr>
                              <w:t xml:space="preserve">The </w:t>
                            </w:r>
                            <w:proofErr w:type="spellStart"/>
                            <w:r w:rsidRPr="007633A7">
                              <w:rPr>
                                <w:rFonts w:eastAsia="Times New Roman" w:cs="Times New Roman"/>
                                <w:bCs/>
                                <w:color w:val="000000"/>
                                <w:shd w:val="clear" w:color="auto" w:fill="FFFFFF"/>
                                <w:lang w:eastAsia="en-US"/>
                              </w:rPr>
                              <w:t>StoryWalk</w:t>
                            </w:r>
                            <w:proofErr w:type="spellEnd"/>
                            <w:r w:rsidRPr="007633A7">
                              <w:rPr>
                                <w:rFonts w:eastAsia="Times New Roman" w:cs="Tahoma"/>
                                <w:bCs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  <w:lang w:eastAsia="en-US"/>
                              </w:rPr>
                              <w:t>®</w:t>
                            </w:r>
                            <w:r w:rsidRPr="007633A7">
                              <w:rPr>
                                <w:rFonts w:eastAsia="Times New Roman" w:cs="Times New Roman"/>
                                <w:bCs/>
                                <w:color w:val="000000"/>
                                <w:shd w:val="clear" w:color="auto" w:fill="FFFFFF"/>
                                <w:lang w:eastAsia="en-US"/>
                              </w:rPr>
                              <w:t> Project was created by Anne Ferguson of Montpelier, VT and developed in collaboration with the Kellogg-Hubbard Library</w:t>
                            </w:r>
                            <w:r w:rsidRPr="007633A7">
                              <w:rPr>
                                <w:rFonts w:eastAsia="Times New Roman" w:cs="Times New Roman"/>
                                <w:color w:val="000000"/>
                                <w:shd w:val="clear" w:color="auto" w:fill="FFFFFF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B8134F">
                              <w:t xml:space="preserve">The </w:t>
                            </w:r>
                            <w:proofErr w:type="spellStart"/>
                            <w:r w:rsidRPr="00B8134F">
                              <w:t>StoryWalk</w:t>
                            </w:r>
                            <w:proofErr w:type="spellEnd"/>
                            <w:r w:rsidRPr="00B8134F">
                              <w:t>® Project was adapted for use in Massachusetts by the partners named below.</w:t>
                            </w:r>
                          </w:p>
                          <w:p w14:paraId="64EE43C4" w14:textId="77777777" w:rsidR="007F62D3" w:rsidRDefault="007F62D3" w:rsidP="007F62D3">
                            <w:pPr>
                              <w:jc w:val="center"/>
                            </w:pPr>
                          </w:p>
                          <w:p w14:paraId="10EDDCD0" w14:textId="77777777" w:rsidR="006A48E2" w:rsidRDefault="006A48E2" w:rsidP="00B16C7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pt;margin-top:612pt;width:6in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8yKcYCAAD+BQAADgAAAGRycy9lMm9Eb2MueG1srFTbbtswDH0fsH8Q9O76MiW1jTpFm8swoLsA&#10;7T5AseRYmC15khInG/bvo+QkdVsMKLb5wdCFOuQhD3l1vW8btOPaCCULHF9EGHFZKibkpsBfH1ZB&#10;ipGxVDLaKMkLfOAGX8/evrnqu5wnqlYN4xoBiDR53xW4trbLw9CUNW+puVAdl3BZKd1SC1u9CZmm&#10;PaC3TZhE0TTslWadViU3Bk4XwyWeefyq4qX9XFWGW9QUGGKz/q/9f+3+4eyK5htNu1qUxzDoX0TR&#10;UiHB6RlqQS1FWy1eQLWi1Mqoyl6Uqg1VVYmSew7AJo6esbmvacc9F0iO6c5pMv8Ptvy0+6KRYFA7&#10;jCRtoUQPfG/RrdqjOHHp6TuTg9V9B3Z2D+fO1FE13Z0qvxkk1bymcsNvtFZ9zSmD8GL3Mhw9HXCM&#10;A1n3HxUDP3RrlQfaV7p1gJANBOhQpsO5NC6WEg4nJJ2SCK5KuIvTJE1h43zQ/PS808a+56pFblFg&#10;DbX38HR3Z+xgejJx3qRaiaaBc5o38skBYA4n4ByeujsXhi/nzyzKlukyJQFJpsuARIwFN6s5Caar&#10;+HKyeLeYzxfxL+c3JnktGOPSuTlJKyavK91R5IMozuIyqhHMwbmQjN6s541GOwrSXvnvmJCRWfg0&#10;DJ8v4PKMUpyQ6DbJgtU0vQxIRSZBdhmlQRRnt9k0IhlZrJ5SuhOS/zsl1Bc4mySTQU1/5Bb57yU3&#10;mrfCwvBoRFtgkAN8zojmToNLyZA9dCAzCXMHO1ctZxg1HMaUW3lLS0XzGstRGh31xzSCVE4i8Wp3&#10;Ah+kbvfr/bGvwJXrhLViB5C/ViBOEDIMTVjUSv+A6GAAFdh831INsTYfJLRQFhPiJtZ4o8eb9XhD&#10;ZQlQBbYYDcu5HabcttNiU4OnoWmluoG2q4RviMeojs0KQ8ZzOw5EN8XGe2/1OLZnvwEAAP//AwBQ&#10;SwMEFAAGAAgAAAAhAPPzBnzcAAAADgEAAA8AAABkcnMvZG93bnJldi54bWxMj81OwzAQhO9IvIO1&#10;SNyo3ailUYhToSIegILUqxO7cYS9jmLnhz49mxPcvtGOZmfK4+Idm8wQu4ASthsBzGATdIethK/P&#10;96ccWEwKtXIBjYQfE+FY3d+VqtBhxg8znVPLKARjoSTYlPqC89hY41XchN4g3a5h8CqRHFquBzVT&#10;uHc8E+KZe9UhfbCqNydrmu/z6CU0t/EtP3X1NN8Ol0O9WLe/opPy8WF5fQGWzJL+zLDWp+pQUac6&#10;jKgjc6RzQVsSQZbtiFaL2K1UE+23mQBelfz/jOoXAAD//wMAUEsBAi0AFAAGAAgAAAAhAOSZw8D7&#10;AAAA4QEAABMAAAAAAAAAAAAAAAAAAAAAAFtDb250ZW50X1R5cGVzXS54bWxQSwECLQAUAAYACAAA&#10;ACEAI7Jq4dcAAACUAQAACwAAAAAAAAAAAAAAAAAsAQAAX3JlbHMvLnJlbHNQSwECLQAUAAYACAAA&#10;ACEA978yKcYCAAD+BQAADgAAAAAAAAAAAAAAAAAsAgAAZHJzL2Uyb0RvYy54bWxQSwECLQAUAAYA&#10;CAAAACEA8/MGfNwAAAAOAQAADwAAAAAAAAAAAAAAAAAeBQAAZHJzL2Rvd25yZXYueG1sUEsFBgAA&#10;AAAEAAQA8wAAACcGAAAAAA==&#10;" filled="f" stroked="f">
                <v:textbox inset=",7.2pt,,7.2pt">
                  <w:txbxContent>
                    <w:p w14:paraId="0D1B21D9" w14:textId="77777777" w:rsidR="007F62D3" w:rsidRPr="007633A7" w:rsidRDefault="007F62D3" w:rsidP="007F62D3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</w:pPr>
                      <w:r w:rsidRPr="007633A7">
                        <w:rPr>
                          <w:rFonts w:eastAsia="Times New Roman" w:cs="Times New Roman"/>
                          <w:bCs/>
                          <w:color w:val="000000"/>
                          <w:shd w:val="clear" w:color="auto" w:fill="FFFFFF"/>
                          <w:lang w:eastAsia="en-US"/>
                        </w:rPr>
                        <w:t xml:space="preserve">The </w:t>
                      </w:r>
                      <w:proofErr w:type="spellStart"/>
                      <w:r w:rsidRPr="007633A7">
                        <w:rPr>
                          <w:rFonts w:eastAsia="Times New Roman" w:cs="Times New Roman"/>
                          <w:bCs/>
                          <w:color w:val="000000"/>
                          <w:shd w:val="clear" w:color="auto" w:fill="FFFFFF"/>
                          <w:lang w:eastAsia="en-US"/>
                        </w:rPr>
                        <w:t>StoryWalk</w:t>
                      </w:r>
                      <w:proofErr w:type="spellEnd"/>
                      <w:r w:rsidRPr="007633A7">
                        <w:rPr>
                          <w:rFonts w:eastAsia="Times New Roman" w:cs="Tahoma"/>
                          <w:bCs/>
                          <w:color w:val="212121"/>
                          <w:sz w:val="23"/>
                          <w:szCs w:val="23"/>
                          <w:shd w:val="clear" w:color="auto" w:fill="FFFFFF"/>
                          <w:lang w:eastAsia="en-US"/>
                        </w:rPr>
                        <w:t>®</w:t>
                      </w:r>
                      <w:r w:rsidRPr="007633A7">
                        <w:rPr>
                          <w:rFonts w:eastAsia="Times New Roman" w:cs="Times New Roman"/>
                          <w:bCs/>
                          <w:color w:val="000000"/>
                          <w:shd w:val="clear" w:color="auto" w:fill="FFFFFF"/>
                          <w:lang w:eastAsia="en-US"/>
                        </w:rPr>
                        <w:t> Project was created by Anne Ferguson of Montpelier, VT and developed in collaboration with the Kellogg-Hubbard Library</w:t>
                      </w:r>
                      <w:r w:rsidRPr="007633A7">
                        <w:rPr>
                          <w:rFonts w:eastAsia="Times New Roman" w:cs="Times New Roman"/>
                          <w:color w:val="000000"/>
                          <w:shd w:val="clear" w:color="auto" w:fill="FFFFFF"/>
                          <w:lang w:eastAsia="en-US"/>
                        </w:rPr>
                        <w:t>.</w:t>
                      </w: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B8134F">
                        <w:t xml:space="preserve">The </w:t>
                      </w:r>
                      <w:proofErr w:type="spellStart"/>
                      <w:r w:rsidRPr="00B8134F">
                        <w:t>StoryWalk</w:t>
                      </w:r>
                      <w:proofErr w:type="spellEnd"/>
                      <w:r w:rsidRPr="00B8134F">
                        <w:t>® Project was adapted for use in Massachusetts by the partners named below.</w:t>
                      </w:r>
                    </w:p>
                    <w:p w14:paraId="64EE43C4" w14:textId="77777777" w:rsidR="007F62D3" w:rsidRDefault="007F62D3" w:rsidP="007F62D3">
                      <w:pPr>
                        <w:jc w:val="center"/>
                      </w:pPr>
                    </w:p>
                    <w:p w14:paraId="10EDDCD0" w14:textId="77777777" w:rsidR="006A48E2" w:rsidRDefault="006A48E2" w:rsidP="00B16C7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0599E" w:rsidRPr="00F92046" w:rsidSect="00F92046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448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D69CDD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B28D2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E46E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97A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6CBE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46"/>
    <w:rsid w:val="00301660"/>
    <w:rsid w:val="00453BD6"/>
    <w:rsid w:val="004A1CFA"/>
    <w:rsid w:val="0050599E"/>
    <w:rsid w:val="005319EF"/>
    <w:rsid w:val="006A48E2"/>
    <w:rsid w:val="00754BED"/>
    <w:rsid w:val="007F3140"/>
    <w:rsid w:val="007F62D3"/>
    <w:rsid w:val="00844261"/>
    <w:rsid w:val="00863D39"/>
    <w:rsid w:val="008720C9"/>
    <w:rsid w:val="008A6B8C"/>
    <w:rsid w:val="00961FA4"/>
    <w:rsid w:val="00A95A68"/>
    <w:rsid w:val="00B05107"/>
    <w:rsid w:val="00B16C78"/>
    <w:rsid w:val="00B8134F"/>
    <w:rsid w:val="00BA4364"/>
    <w:rsid w:val="00BD6CC9"/>
    <w:rsid w:val="00C72A8B"/>
    <w:rsid w:val="00F701AE"/>
    <w:rsid w:val="00F92046"/>
    <w:rsid w:val="00F95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3EFE7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  <w:rsid w:val="007F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1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34F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  <w:rsid w:val="007F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1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34F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962E0-6223-9747-93A7-2C17D299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ansen</dc:creator>
  <cp:keywords/>
  <cp:lastModifiedBy>Karin Hansen</cp:lastModifiedBy>
  <cp:revision>3</cp:revision>
  <dcterms:created xsi:type="dcterms:W3CDTF">2021-03-25T16:15:00Z</dcterms:created>
  <dcterms:modified xsi:type="dcterms:W3CDTF">2021-03-25T16:15:00Z</dcterms:modified>
</cp:coreProperties>
</file>